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F060DC" w:rsidR="00DF4FD8" w:rsidRPr="00A410FF" w:rsidRDefault="00AD42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D66816" w:rsidR="00222997" w:rsidRPr="0078428F" w:rsidRDefault="00AD42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298E2C" w:rsidR="00222997" w:rsidRPr="00927C1B" w:rsidRDefault="00AD42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363042" w:rsidR="00222997" w:rsidRPr="00927C1B" w:rsidRDefault="00AD42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B78E3E" w:rsidR="00222997" w:rsidRPr="00927C1B" w:rsidRDefault="00AD42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D12F30" w:rsidR="00222997" w:rsidRPr="00927C1B" w:rsidRDefault="00AD42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7EDE42" w:rsidR="00222997" w:rsidRPr="00927C1B" w:rsidRDefault="00AD42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CE3CCC" w:rsidR="00222997" w:rsidRPr="00927C1B" w:rsidRDefault="00AD42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01233D" w:rsidR="00222997" w:rsidRPr="00927C1B" w:rsidRDefault="00AD42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C0A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C3B575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A6DEEC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7EF04E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74F12A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744A77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56D3D1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93C887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53E1D9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84C2A2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A35569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2A594C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25B4FE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7CE3B3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20F4B2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478361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E2BBB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6B7034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5363E3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19EE47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79001E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235A69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513DF6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1F74F7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A0DB4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F08357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551E21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C577EA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2FD731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A70EC2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B6A7CD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75B875" w:rsidR="0041001E" w:rsidRPr="004B120E" w:rsidRDefault="00AD42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321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29AA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CB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426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5 Calendar</dc:title>
  <dc:subject>Free printable August 1825 Calendar</dc:subject>
  <dc:creator>General Blue Corporation</dc:creator>
  <keywords>August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